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D55B1" w14:textId="77777777" w:rsidR="00A34633" w:rsidRDefault="00A34633" w:rsidP="0071792F">
      <w:pPr>
        <w:spacing w:line="360" w:lineRule="exact"/>
        <w:jc w:val="center"/>
        <w:rPr>
          <w:rFonts w:asciiTheme="minorEastAsia" w:hAnsiTheme="minorEastAsia"/>
          <w:b/>
          <w:sz w:val="32"/>
          <w:szCs w:val="32"/>
        </w:rPr>
      </w:pPr>
    </w:p>
    <w:p w14:paraId="4A183B47" w14:textId="370B6775" w:rsidR="004103DD" w:rsidRPr="00AB57B0" w:rsidRDefault="00993683" w:rsidP="0071792F">
      <w:pPr>
        <w:spacing w:line="360" w:lineRule="exact"/>
        <w:jc w:val="center"/>
        <w:rPr>
          <w:rFonts w:asciiTheme="minorEastAsia" w:hAnsiTheme="minorEastAsia"/>
          <w:b/>
          <w:sz w:val="32"/>
          <w:szCs w:val="32"/>
        </w:rPr>
      </w:pPr>
      <w:r w:rsidRPr="00AB57B0">
        <w:rPr>
          <w:rFonts w:asciiTheme="minorEastAsia" w:hAnsiTheme="minorEastAsia"/>
          <w:b/>
          <w:sz w:val="32"/>
          <w:szCs w:val="32"/>
        </w:rPr>
        <w:t>送迎人登録証</w:t>
      </w:r>
      <w:r w:rsidR="0080054C">
        <w:rPr>
          <w:rFonts w:asciiTheme="minorEastAsia" w:hAnsiTheme="minorEastAsia" w:hint="eastAsia"/>
          <w:b/>
          <w:sz w:val="32"/>
          <w:szCs w:val="32"/>
        </w:rPr>
        <w:t xml:space="preserve">　　　　　　　　　　　　</w:t>
      </w:r>
    </w:p>
    <w:p w14:paraId="42480BBE" w14:textId="77777777" w:rsidR="00E37145" w:rsidRDefault="00E37145" w:rsidP="0071792F">
      <w:pPr>
        <w:spacing w:line="360" w:lineRule="exact"/>
        <w:rPr>
          <w:rFonts w:asciiTheme="minorEastAsia" w:hAnsiTheme="minorEastAsia"/>
        </w:rPr>
      </w:pPr>
    </w:p>
    <w:p w14:paraId="02EB0A62" w14:textId="760894F9" w:rsidR="00EA79C2" w:rsidRPr="00AB57B0" w:rsidRDefault="00EA79C2" w:rsidP="00E37145">
      <w:pPr>
        <w:spacing w:line="360" w:lineRule="exact"/>
        <w:ind w:firstLineChars="100" w:firstLine="190"/>
      </w:pPr>
      <w:r w:rsidRPr="00AB57B0">
        <w:t>お子様を誤って、（部外者に）引き渡してしまうことを未然に防ぐため、</w:t>
      </w:r>
      <w:r w:rsidR="00884AC8">
        <w:rPr>
          <w:rFonts w:hint="eastAsia"/>
        </w:rPr>
        <w:t>送迎人登録に</w:t>
      </w:r>
      <w:r w:rsidRPr="00AB57B0">
        <w:t>ご協力をお願い致します。</w:t>
      </w:r>
    </w:p>
    <w:p w14:paraId="4C737880" w14:textId="6359B850" w:rsidR="006D7F1B" w:rsidRPr="00CD7B5F" w:rsidRDefault="006D7F1B" w:rsidP="00CD7B5F">
      <w:pPr>
        <w:spacing w:line="360" w:lineRule="exact"/>
        <w:ind w:left="190" w:right="-200" w:hangingChars="100" w:hanging="190"/>
        <w:jc w:val="left"/>
        <w:rPr>
          <w:rFonts w:asciiTheme="minorEastAsia" w:hAnsiTheme="minorEastAsia"/>
          <w:szCs w:val="21"/>
        </w:rPr>
      </w:pPr>
      <w:r w:rsidRPr="00AB57B0">
        <w:rPr>
          <w:rFonts w:asciiTheme="minorEastAsia" w:hAnsiTheme="minorEastAsia" w:hint="eastAsia"/>
          <w:szCs w:val="21"/>
        </w:rPr>
        <w:t>・送迎人は、</w:t>
      </w:r>
      <w:r w:rsidRPr="00AB57B0">
        <w:rPr>
          <w:rFonts w:asciiTheme="minorEastAsia" w:hAnsiTheme="minorEastAsia" w:hint="eastAsia"/>
          <w:szCs w:val="21"/>
          <w:u w:val="single"/>
        </w:rPr>
        <w:t>保護者</w:t>
      </w:r>
      <w:r w:rsidRPr="00AB57B0">
        <w:rPr>
          <w:rFonts w:asciiTheme="minorEastAsia" w:hAnsiTheme="minorEastAsia" w:hint="eastAsia"/>
          <w:szCs w:val="21"/>
        </w:rPr>
        <w:t>や</w:t>
      </w:r>
      <w:r w:rsidRPr="00AB57B0">
        <w:rPr>
          <w:rFonts w:asciiTheme="minorEastAsia" w:hAnsiTheme="minorEastAsia" w:hint="eastAsia"/>
          <w:szCs w:val="21"/>
          <w:u w:val="single"/>
        </w:rPr>
        <w:t>同居するご家族</w:t>
      </w:r>
      <w:r w:rsidRPr="00AB57B0">
        <w:rPr>
          <w:rFonts w:asciiTheme="minorEastAsia" w:hAnsiTheme="minorEastAsia" w:hint="eastAsia"/>
          <w:szCs w:val="21"/>
        </w:rPr>
        <w:t>、</w:t>
      </w:r>
      <w:r w:rsidR="003E0784" w:rsidRPr="001F7ACC">
        <w:rPr>
          <w:rFonts w:asciiTheme="minorEastAsia" w:hAnsiTheme="minorEastAsia" w:hint="eastAsia"/>
          <w:szCs w:val="21"/>
          <w:u w:val="single"/>
        </w:rPr>
        <w:t>祖父母</w:t>
      </w:r>
      <w:r w:rsidR="003E0784">
        <w:rPr>
          <w:rFonts w:asciiTheme="minorEastAsia" w:hAnsiTheme="minorEastAsia" w:hint="eastAsia"/>
          <w:szCs w:val="21"/>
        </w:rPr>
        <w:t>、</w:t>
      </w:r>
      <w:r w:rsidR="003E0784" w:rsidRPr="001F7ACC">
        <w:rPr>
          <w:rFonts w:asciiTheme="minorEastAsia" w:hAnsiTheme="minorEastAsia" w:hint="eastAsia"/>
          <w:szCs w:val="21"/>
          <w:u w:val="single"/>
        </w:rPr>
        <w:t>叔父叔母</w:t>
      </w:r>
      <w:r w:rsidR="001F7ACC" w:rsidRPr="001F7ACC">
        <w:rPr>
          <w:rFonts w:asciiTheme="minorEastAsia" w:hAnsiTheme="minorEastAsia" w:hint="eastAsia"/>
          <w:szCs w:val="21"/>
          <w:u w:val="single"/>
        </w:rPr>
        <w:t>等</w:t>
      </w:r>
      <w:r w:rsidR="001F7ACC">
        <w:rPr>
          <w:rFonts w:asciiTheme="minorEastAsia" w:hAnsiTheme="minorEastAsia" w:hint="eastAsia"/>
          <w:szCs w:val="21"/>
        </w:rPr>
        <w:t>、</w:t>
      </w:r>
      <w:r w:rsidRPr="00AB57B0">
        <w:rPr>
          <w:rFonts w:asciiTheme="minorEastAsia" w:hAnsiTheme="minorEastAsia" w:hint="eastAsia"/>
          <w:szCs w:val="21"/>
          <w:u w:val="single"/>
        </w:rPr>
        <w:t>公益社団法人全国保育サービス協会（旧全国ベビーシッター協会）に登録された方</w:t>
      </w:r>
      <w:r w:rsidRPr="00AB57B0">
        <w:rPr>
          <w:rFonts w:asciiTheme="minorEastAsia" w:hAnsiTheme="minorEastAsia" w:hint="eastAsia"/>
          <w:szCs w:val="21"/>
        </w:rPr>
        <w:t>、</w:t>
      </w:r>
      <w:r w:rsidRPr="00AB57B0">
        <w:rPr>
          <w:rFonts w:asciiTheme="minorEastAsia" w:hAnsiTheme="minorEastAsia" w:hint="eastAsia"/>
          <w:szCs w:val="21"/>
          <w:u w:val="single"/>
        </w:rPr>
        <w:t>「横浜子育てサポートシステム」の会員</w:t>
      </w:r>
      <w:r w:rsidRPr="00AB57B0">
        <w:rPr>
          <w:rFonts w:asciiTheme="minorEastAsia" w:hAnsiTheme="minorEastAsia" w:hint="eastAsia"/>
          <w:szCs w:val="21"/>
        </w:rPr>
        <w:t>のみとさせていた</w:t>
      </w:r>
      <w:r w:rsidRPr="00AB57B0">
        <w:rPr>
          <w:rFonts w:hint="eastAsia"/>
          <w:sz w:val="20"/>
          <w:szCs w:val="20"/>
        </w:rPr>
        <w:t>だきます。</w:t>
      </w:r>
    </w:p>
    <w:p w14:paraId="04E2969A" w14:textId="6EDE92D1" w:rsidR="006D7F1B" w:rsidRDefault="006D7F1B" w:rsidP="006D7F1B">
      <w:pPr>
        <w:spacing w:line="360" w:lineRule="exact"/>
        <w:ind w:leftChars="100" w:left="190" w:right="-200"/>
        <w:jc w:val="left"/>
        <w:rPr>
          <w:rFonts w:asciiTheme="minorEastAsia" w:hAnsiTheme="minorEastAsia"/>
          <w:szCs w:val="21"/>
        </w:rPr>
      </w:pPr>
      <w:r w:rsidRPr="006D7F1B">
        <w:rPr>
          <w:rFonts w:asciiTheme="minorEastAsia" w:hAnsiTheme="minorEastAsia" w:hint="eastAsia"/>
          <w:szCs w:val="21"/>
        </w:rPr>
        <w:t>※世帯を共にする保護者に関しましては、同登録</w:t>
      </w:r>
      <w:r w:rsidR="00110FDB">
        <w:rPr>
          <w:rFonts w:asciiTheme="minorEastAsia" w:hAnsiTheme="minorEastAsia" w:hint="eastAsia"/>
          <w:szCs w:val="21"/>
        </w:rPr>
        <w:t>証・証明書</w:t>
      </w:r>
      <w:r w:rsidRPr="006D7F1B">
        <w:rPr>
          <w:rFonts w:asciiTheme="minorEastAsia" w:hAnsiTheme="minorEastAsia" w:hint="eastAsia"/>
          <w:szCs w:val="21"/>
        </w:rPr>
        <w:t>の必要はございません。</w:t>
      </w:r>
    </w:p>
    <w:p w14:paraId="03B84C18" w14:textId="77777777" w:rsidR="00110FDB" w:rsidRDefault="00110FDB" w:rsidP="00110FDB">
      <w:pPr>
        <w:spacing w:line="360" w:lineRule="exact"/>
        <w:ind w:right="-200" w:firstLineChars="100" w:firstLine="190"/>
        <w:jc w:val="left"/>
      </w:pPr>
      <w:r>
        <w:rPr>
          <w:rFonts w:hint="eastAsia"/>
        </w:rPr>
        <w:t>※</w:t>
      </w:r>
      <w:r w:rsidRPr="00AB57B0">
        <w:t>18</w:t>
      </w:r>
      <w:r w:rsidRPr="00AB57B0">
        <w:t>歳未満（高校生は不可）の方は原則として</w:t>
      </w:r>
      <w:r>
        <w:rPr>
          <w:rFonts w:hint="eastAsia"/>
        </w:rPr>
        <w:t>登録</w:t>
      </w:r>
      <w:r w:rsidRPr="00AB57B0">
        <w:t>できません。</w:t>
      </w:r>
    </w:p>
    <w:p w14:paraId="504BE665" w14:textId="77777777" w:rsidR="00110FDB" w:rsidRPr="00110FDB" w:rsidRDefault="00110FDB" w:rsidP="00110FDB">
      <w:pPr>
        <w:spacing w:line="360" w:lineRule="exact"/>
        <w:ind w:right="-200" w:firstLineChars="100" w:firstLine="190"/>
        <w:jc w:val="left"/>
        <w:rPr>
          <w:rFonts w:asciiTheme="minorEastAsia" w:hAnsiTheme="minorEastAsia"/>
          <w:szCs w:val="21"/>
        </w:rPr>
      </w:pPr>
      <w:r>
        <w:rPr>
          <w:rFonts w:hint="eastAsia"/>
        </w:rPr>
        <w:t>※きょうだい児に関しましては、連名で構いませんが、祖父母（</w:t>
      </w:r>
      <w:r>
        <w:rPr>
          <w:rFonts w:hint="eastAsia"/>
        </w:rPr>
        <w:t>2</w:t>
      </w:r>
      <w:r>
        <w:rPr>
          <w:rFonts w:hint="eastAsia"/>
        </w:rPr>
        <w:t>名）の場合は、</w:t>
      </w:r>
      <w:r>
        <w:rPr>
          <w:rFonts w:hint="eastAsia"/>
        </w:rPr>
        <w:t>2</w:t>
      </w:r>
      <w:r>
        <w:rPr>
          <w:rFonts w:hint="eastAsia"/>
        </w:rPr>
        <w:t>名分のご登録が必要です。</w:t>
      </w:r>
    </w:p>
    <w:p w14:paraId="0AD29AF1" w14:textId="77777777" w:rsidR="00961D1E" w:rsidRPr="00AB57B0" w:rsidRDefault="00EA79C2" w:rsidP="00E031FA">
      <w:pPr>
        <w:spacing w:line="360" w:lineRule="exact"/>
      </w:pPr>
      <w:r w:rsidRPr="00AB57B0">
        <w:t>・</w:t>
      </w:r>
      <w:r w:rsidR="00961D1E" w:rsidRPr="00E54B31">
        <w:rPr>
          <w:u w:val="wave"/>
        </w:rPr>
        <w:t>「送迎人登録証」</w:t>
      </w:r>
      <w:r w:rsidR="00FF48C1" w:rsidRPr="00E54B31">
        <w:rPr>
          <w:rFonts w:hint="eastAsia"/>
          <w:u w:val="wave"/>
        </w:rPr>
        <w:t>「送迎人証明書」欄</w:t>
      </w:r>
      <w:r w:rsidR="00E54B31" w:rsidRPr="00E54B31">
        <w:rPr>
          <w:rFonts w:hint="eastAsia"/>
          <w:u w:val="wave"/>
        </w:rPr>
        <w:t>の双方</w:t>
      </w:r>
      <w:r w:rsidR="00BC6A24" w:rsidRPr="00E54B31">
        <w:rPr>
          <w:u w:val="wave"/>
        </w:rPr>
        <w:t>に</w:t>
      </w:r>
      <w:r w:rsidR="00BC6A24" w:rsidRPr="00AB57B0">
        <w:t>ご記入の上、職員へお渡し下さい。</w:t>
      </w:r>
    </w:p>
    <w:p w14:paraId="68E7F016" w14:textId="77777777" w:rsidR="00887BFE" w:rsidRDefault="00FF48C1" w:rsidP="00E031FA">
      <w:pPr>
        <w:spacing w:line="360" w:lineRule="exact"/>
        <w:ind w:left="190" w:hangingChars="100" w:hanging="190"/>
      </w:pPr>
      <w:r>
        <w:rPr>
          <w:rFonts w:hint="eastAsia"/>
        </w:rPr>
        <w:t>・後日、送迎人証明書に押印した物を</w:t>
      </w:r>
      <w:r w:rsidR="00BC6A24" w:rsidRPr="00AB57B0">
        <w:rPr>
          <w:rFonts w:hint="eastAsia"/>
        </w:rPr>
        <w:t>お渡し致しますので、送迎人にお渡し</w:t>
      </w:r>
      <w:r w:rsidR="00CA1548" w:rsidRPr="00AB57B0">
        <w:rPr>
          <w:rFonts w:hint="eastAsia"/>
        </w:rPr>
        <w:t>下さい。</w:t>
      </w:r>
    </w:p>
    <w:p w14:paraId="4C8ED8C1" w14:textId="15E07AA1" w:rsidR="00BC6A24" w:rsidRPr="00887BFE" w:rsidRDefault="00887BFE" w:rsidP="00E031FA">
      <w:pPr>
        <w:spacing w:line="360" w:lineRule="exact"/>
        <w:ind w:left="190" w:hangingChars="100" w:hanging="190"/>
      </w:pPr>
      <w:r>
        <w:rPr>
          <w:rFonts w:hint="eastAsia"/>
        </w:rPr>
        <w:t>・送迎人は、</w:t>
      </w:r>
      <w:r w:rsidR="00CA1548" w:rsidRPr="00AB57B0">
        <w:rPr>
          <w:rFonts w:hint="eastAsia"/>
          <w:u w:val="wave"/>
        </w:rPr>
        <w:t>名札ケースに入れ</w:t>
      </w:r>
      <w:r w:rsidR="00BC6A24" w:rsidRPr="00AB57B0">
        <w:rPr>
          <w:rFonts w:hint="eastAsia"/>
          <w:u w:val="wave"/>
        </w:rPr>
        <w:t>携帯</w:t>
      </w:r>
      <w:r w:rsidR="00CA1548" w:rsidRPr="00AB57B0">
        <w:rPr>
          <w:rFonts w:hint="eastAsia"/>
          <w:u w:val="wave"/>
        </w:rPr>
        <w:t>し</w:t>
      </w:r>
      <w:r w:rsidR="00884AC8">
        <w:rPr>
          <w:rFonts w:hint="eastAsia"/>
          <w:u w:val="wave"/>
        </w:rPr>
        <w:t>、</w:t>
      </w:r>
      <w:r w:rsidR="00CA1548" w:rsidRPr="00AB57B0">
        <w:rPr>
          <w:rFonts w:hint="eastAsia"/>
          <w:u w:val="wave"/>
        </w:rPr>
        <w:t>送迎時</w:t>
      </w:r>
      <w:r w:rsidR="00884AC8">
        <w:rPr>
          <w:rFonts w:hint="eastAsia"/>
          <w:u w:val="wave"/>
        </w:rPr>
        <w:t>（その都度）</w:t>
      </w:r>
      <w:r w:rsidR="00CA1548" w:rsidRPr="00AB57B0">
        <w:rPr>
          <w:rFonts w:hint="eastAsia"/>
          <w:u w:val="wave"/>
        </w:rPr>
        <w:t>玄関にてお見せ</w:t>
      </w:r>
      <w:r>
        <w:rPr>
          <w:rFonts w:hint="eastAsia"/>
          <w:u w:val="wave"/>
        </w:rPr>
        <w:t>の上、</w:t>
      </w:r>
      <w:r>
        <w:rPr>
          <w:rFonts w:hint="eastAsia"/>
        </w:rPr>
        <w:t>「登園・降園時間記入表」へご記</w:t>
      </w:r>
      <w:r w:rsidRPr="00887BFE">
        <w:rPr>
          <w:rFonts w:hint="eastAsia"/>
        </w:rPr>
        <w:t>入下さい。</w:t>
      </w:r>
    </w:p>
    <w:p w14:paraId="68E4CCA9" w14:textId="77777777" w:rsidR="00EA79C2" w:rsidRPr="00AB57B0" w:rsidRDefault="00961D1E" w:rsidP="00E031FA">
      <w:pPr>
        <w:spacing w:line="360" w:lineRule="exact"/>
      </w:pPr>
      <w:r w:rsidRPr="00AB57B0">
        <w:rPr>
          <w:rFonts w:hint="eastAsia"/>
        </w:rPr>
        <w:t>・</w:t>
      </w:r>
      <w:r w:rsidR="00EA79C2" w:rsidRPr="00AB57B0">
        <w:t>「送迎人登録証」の提出</w:t>
      </w:r>
      <w:r w:rsidR="004A4923" w:rsidRPr="00AB57B0">
        <w:t>・</w:t>
      </w:r>
      <w:r w:rsidR="00BC6A24" w:rsidRPr="00AB57B0">
        <w:t>携帯</w:t>
      </w:r>
      <w:r w:rsidR="004A4923" w:rsidRPr="00AB57B0">
        <w:t>していない</w:t>
      </w:r>
      <w:r w:rsidR="00EA79C2" w:rsidRPr="00AB57B0">
        <w:t>ご家庭は、</w:t>
      </w:r>
      <w:r w:rsidR="00662F0B" w:rsidRPr="00AB57B0">
        <w:t>降園時の</w:t>
      </w:r>
      <w:r w:rsidR="00E01C0F" w:rsidRPr="00AB57B0">
        <w:t>受け</w:t>
      </w:r>
      <w:r w:rsidR="00662F0B" w:rsidRPr="00AB57B0">
        <w:t>渡し</w:t>
      </w:r>
      <w:r w:rsidR="00E01C0F" w:rsidRPr="00AB57B0">
        <w:t>等</w:t>
      </w:r>
      <w:r w:rsidR="00662F0B" w:rsidRPr="00AB57B0">
        <w:t>をお断りさせていただくことがございます。</w:t>
      </w:r>
    </w:p>
    <w:p w14:paraId="2C8C5D8A" w14:textId="303C2C1B" w:rsidR="00FC5062" w:rsidRPr="00FF48C1" w:rsidRDefault="00E01C0F" w:rsidP="001C2284">
      <w:pPr>
        <w:spacing w:line="360" w:lineRule="exact"/>
        <w:ind w:leftChars="49" w:left="283" w:hangingChars="100" w:hanging="190"/>
      </w:pPr>
      <w:r w:rsidRPr="00AB57B0">
        <w:rPr>
          <w:rFonts w:hint="eastAsia"/>
        </w:rPr>
        <w:t>・</w:t>
      </w:r>
      <w:r w:rsidR="00FF48C1">
        <w:t>「送迎人登録証」の</w:t>
      </w:r>
      <w:r w:rsidR="00FF48C1">
        <w:rPr>
          <w:rFonts w:hint="eastAsia"/>
        </w:rPr>
        <w:t>左</w:t>
      </w:r>
      <w:r w:rsidRPr="00AB57B0">
        <w:t>下のスペースに、送迎人の</w:t>
      </w:r>
      <w:r w:rsidR="00AE4232" w:rsidRPr="00AB57B0">
        <w:t>「身分証明書」（運転免許証等</w:t>
      </w:r>
      <w:r w:rsidR="00CA1548" w:rsidRPr="00AB57B0">
        <w:t>、顔写真のあるもの</w:t>
      </w:r>
      <w:r w:rsidR="00AE4232" w:rsidRPr="00AB57B0">
        <w:t>）</w:t>
      </w:r>
      <w:r w:rsidR="00FC5062" w:rsidRPr="00AB57B0">
        <w:t>の</w:t>
      </w:r>
      <w:r w:rsidR="00110FDB">
        <w:rPr>
          <w:rFonts w:hint="eastAsia"/>
        </w:rPr>
        <w:t>原本のサイズの</w:t>
      </w:r>
      <w:r w:rsidR="00DD427E">
        <w:rPr>
          <w:rFonts w:hint="eastAsia"/>
        </w:rPr>
        <w:t xml:space="preserve">　　　　　</w:t>
      </w:r>
      <w:r w:rsidR="001C2284" w:rsidRPr="006B6428">
        <w:rPr>
          <w:rFonts w:hint="eastAsia"/>
          <w:u w:val="wave"/>
        </w:rPr>
        <w:t>カラー</w:t>
      </w:r>
      <w:r w:rsidR="00FC5062" w:rsidRPr="006B6428">
        <w:rPr>
          <w:u w:val="wave"/>
        </w:rPr>
        <w:t>コピー</w:t>
      </w:r>
      <w:r w:rsidR="00AE4232" w:rsidRPr="00AB57B0">
        <w:t>を</w:t>
      </w:r>
      <w:r w:rsidR="00AA78F9">
        <w:rPr>
          <w:rFonts w:hint="eastAsia"/>
        </w:rPr>
        <w:t>貼付</w:t>
      </w:r>
      <w:r w:rsidR="00AE4232" w:rsidRPr="00AB57B0">
        <w:t>して下さい。</w:t>
      </w:r>
    </w:p>
    <w:p w14:paraId="1FED516C" w14:textId="592EE627" w:rsidR="00AF126D" w:rsidRPr="00AB57B0" w:rsidRDefault="008A2B6E" w:rsidP="00E031FA">
      <w:pPr>
        <w:spacing w:line="360" w:lineRule="exact"/>
        <w:rPr>
          <w:rFonts w:ascii="ＭＳ 明朝" w:eastAsia="ＭＳ 明朝" w:hAnsi="ＭＳ 明朝" w:cs="ＭＳ 明朝"/>
        </w:rPr>
      </w:pPr>
      <w:r w:rsidRPr="00AB57B0">
        <w:rPr>
          <w:rFonts w:ascii="ＭＳ 明朝" w:eastAsia="ＭＳ 明朝" w:hAnsi="ＭＳ 明朝" w:cs="ＭＳ 明朝" w:hint="eastAsia"/>
        </w:rPr>
        <w:t>・</w:t>
      </w:r>
      <w:r w:rsidR="00AF126D" w:rsidRPr="00AB57B0">
        <w:rPr>
          <w:rFonts w:ascii="ＭＳ 明朝" w:eastAsia="ＭＳ 明朝" w:hAnsi="ＭＳ 明朝" w:cs="ＭＳ 明朝"/>
        </w:rPr>
        <w:t>ベビーシッターさんの場合は、その会社・事業所等及び担当者氏名を記入の上、</w:t>
      </w:r>
      <w:r w:rsidR="00887BFE">
        <w:rPr>
          <w:rFonts w:ascii="ＭＳ 明朝" w:eastAsia="ＭＳ 明朝" w:hAnsi="ＭＳ 明朝" w:cs="ＭＳ 明朝" w:hint="eastAsia"/>
        </w:rPr>
        <w:t>顔写真・</w:t>
      </w:r>
      <w:r w:rsidR="00AF126D" w:rsidRPr="00AB57B0">
        <w:rPr>
          <w:rFonts w:ascii="ＭＳ 明朝" w:eastAsia="ＭＳ 明朝" w:hAnsi="ＭＳ 明朝" w:cs="ＭＳ 明朝"/>
        </w:rPr>
        <w:t>名刺等を</w:t>
      </w:r>
      <w:r w:rsidR="00887BFE">
        <w:rPr>
          <w:rFonts w:ascii="ＭＳ 明朝" w:eastAsia="ＭＳ 明朝" w:hAnsi="ＭＳ 明朝" w:cs="ＭＳ 明朝" w:hint="eastAsia"/>
        </w:rPr>
        <w:t>添付</w:t>
      </w:r>
      <w:r w:rsidR="00AF126D" w:rsidRPr="00AB57B0">
        <w:rPr>
          <w:rFonts w:ascii="ＭＳ 明朝" w:eastAsia="ＭＳ 明朝" w:hAnsi="ＭＳ 明朝" w:cs="ＭＳ 明朝"/>
        </w:rPr>
        <w:t>して下さい。</w:t>
      </w:r>
    </w:p>
    <w:p w14:paraId="6E59715A" w14:textId="77777777" w:rsidR="00BC6A24" w:rsidRPr="00AB57B0" w:rsidRDefault="00BC6A24" w:rsidP="00E031FA">
      <w:pPr>
        <w:spacing w:line="360" w:lineRule="exact"/>
      </w:pPr>
      <w:r w:rsidRPr="00AB57B0">
        <w:t>・当保育園</w:t>
      </w:r>
      <w:r w:rsidR="006D7F1B">
        <w:rPr>
          <w:rFonts w:hint="eastAsia"/>
        </w:rPr>
        <w:t>で</w:t>
      </w:r>
      <w:r w:rsidRPr="00AB57B0">
        <w:t>は、送迎人</w:t>
      </w:r>
      <w:r w:rsidR="006D7F1B">
        <w:rPr>
          <w:rFonts w:hint="eastAsia"/>
        </w:rPr>
        <w:t>に関する</w:t>
      </w:r>
      <w:r w:rsidRPr="00AB57B0">
        <w:t>トラブル（怪我・事故・事件</w:t>
      </w:r>
      <w:r w:rsidR="006D7F1B">
        <w:rPr>
          <w:rFonts w:hint="eastAsia"/>
        </w:rPr>
        <w:t>・引継ぎ事項</w:t>
      </w:r>
      <w:r w:rsidRPr="00AB57B0">
        <w:t>）等の責任を一切負いかねます。</w:t>
      </w:r>
    </w:p>
    <w:p w14:paraId="785E70B8" w14:textId="77777777" w:rsidR="00E01C0F" w:rsidRPr="00AB57B0" w:rsidRDefault="00FC5062" w:rsidP="00E031FA">
      <w:pPr>
        <w:spacing w:line="360" w:lineRule="exact"/>
      </w:pPr>
      <w:r w:rsidRPr="00AB57B0">
        <w:rPr>
          <w:rFonts w:hint="eastAsia"/>
        </w:rPr>
        <w:t>・上記を含むその他の個別案件は、</w:t>
      </w:r>
      <w:r w:rsidRPr="00AB57B0">
        <w:rPr>
          <w:rFonts w:hint="eastAsia"/>
          <w:u w:val="wave"/>
        </w:rPr>
        <w:t>施設長判断</w:t>
      </w:r>
      <w:r w:rsidRPr="00AB57B0">
        <w:rPr>
          <w:rFonts w:hint="eastAsia"/>
        </w:rPr>
        <w:t>となりますので、個別でご相談下さい。</w:t>
      </w:r>
    </w:p>
    <w:p w14:paraId="5A1739C1" w14:textId="77777777" w:rsidR="002F2E87" w:rsidRPr="00AB57B0" w:rsidRDefault="002F2E87" w:rsidP="00E031FA">
      <w:pPr>
        <w:spacing w:line="360" w:lineRule="exact"/>
      </w:pPr>
      <w:r w:rsidRPr="00AB57B0">
        <w:rPr>
          <w:rFonts w:hint="eastAsia"/>
        </w:rPr>
        <w:t>・「送迎人登録証」および「送迎人証明書」は年度ごとに更新致します。</w:t>
      </w:r>
      <w:r w:rsidR="00E031FA">
        <w:rPr>
          <w:rFonts w:hint="eastAsia"/>
        </w:rPr>
        <w:t>前年度以前のものは無効となります。</w:t>
      </w:r>
    </w:p>
    <w:p w14:paraId="480F8524" w14:textId="77777777" w:rsidR="0071792F" w:rsidRPr="00AB57B0" w:rsidRDefault="0071792F" w:rsidP="00AA04BB">
      <w:pPr>
        <w:spacing w:line="360" w:lineRule="exact"/>
      </w:pPr>
      <w:r w:rsidRPr="00AB57B0">
        <w:rPr>
          <w:rFonts w:hint="eastAsia"/>
        </w:rPr>
        <w:t>・原則として、ご利用日当日の登録は出来ません。</w:t>
      </w:r>
    </w:p>
    <w:p w14:paraId="1673A2BA" w14:textId="5B815975" w:rsidR="00EA79C2" w:rsidRPr="00AB57B0" w:rsidRDefault="00EA79C2" w:rsidP="0071792F">
      <w:pPr>
        <w:spacing w:line="360" w:lineRule="exact"/>
      </w:pPr>
      <w:r w:rsidRPr="00AB57B0">
        <w:rPr>
          <w:rFonts w:hint="eastAsia"/>
        </w:rPr>
        <w:t xml:space="preserve">　　　ふりがな：</w:t>
      </w:r>
      <w:r w:rsidR="00884AC8">
        <w:rPr>
          <w:rFonts w:hint="eastAsia"/>
        </w:rPr>
        <w:t xml:space="preserve">　　　　　　　　　　　　　　　　　　　　　　　　　　　　</w:t>
      </w:r>
      <w:r w:rsidR="00884AC8">
        <w:rPr>
          <w:rFonts w:hint="eastAsia"/>
        </w:rPr>
        <w:t xml:space="preserve"> </w:t>
      </w:r>
    </w:p>
    <w:p w14:paraId="6D367B94" w14:textId="3BA6A939" w:rsidR="00EA79C2" w:rsidRDefault="00F24916" w:rsidP="00E031FA">
      <w:pPr>
        <w:spacing w:line="360" w:lineRule="exact"/>
        <w:ind w:firstLineChars="100" w:firstLine="260"/>
      </w:pPr>
      <w:r w:rsidRPr="00AB57B0">
        <w:rPr>
          <w:rFonts w:hint="eastAsia"/>
          <w:sz w:val="28"/>
          <w:szCs w:val="28"/>
        </w:rPr>
        <w:t>児童氏名</w:t>
      </w:r>
      <w:r w:rsidR="00EA79C2" w:rsidRPr="00AB57B0">
        <w:rPr>
          <w:rFonts w:hint="eastAsia"/>
          <w:sz w:val="28"/>
          <w:szCs w:val="28"/>
        </w:rPr>
        <w:t>：</w:t>
      </w:r>
      <w:r w:rsidR="00E031FA">
        <w:rPr>
          <w:rFonts w:hint="eastAsia"/>
          <w:sz w:val="28"/>
          <w:szCs w:val="28"/>
        </w:rPr>
        <w:t xml:space="preserve">　　　　　　　　　　　　　　　　　</w:t>
      </w:r>
      <w:r w:rsidR="00EA79C2" w:rsidRPr="00AB57B0">
        <w:rPr>
          <w:rFonts w:hint="eastAsia"/>
        </w:rPr>
        <w:t>生年月日：</w:t>
      </w:r>
      <w:r w:rsidR="003C53D9">
        <w:rPr>
          <w:rFonts w:hint="eastAsia"/>
        </w:rPr>
        <w:t>令和</w:t>
      </w:r>
      <w:r w:rsidR="00D95947" w:rsidRPr="00AB57B0">
        <w:rPr>
          <w:rFonts w:hint="eastAsia"/>
        </w:rPr>
        <w:t xml:space="preserve">　　年　　</w:t>
      </w:r>
      <w:r w:rsidR="00EA79C2" w:rsidRPr="00AB57B0">
        <w:rPr>
          <w:rFonts w:hint="eastAsia"/>
        </w:rPr>
        <w:t>月　　日</w:t>
      </w:r>
    </w:p>
    <w:p w14:paraId="5E2FDDF1" w14:textId="77777777" w:rsidR="00E031FA" w:rsidRPr="00E031FA" w:rsidRDefault="002C5D6B" w:rsidP="00E031FA">
      <w:pPr>
        <w:spacing w:line="360" w:lineRule="exact"/>
        <w:ind w:firstLineChars="100" w:firstLine="260"/>
        <w:rPr>
          <w:sz w:val="28"/>
          <w:szCs w:val="28"/>
        </w:rPr>
      </w:pPr>
      <w:r>
        <w:rPr>
          <w:rFonts w:hint="eastAsia"/>
          <w:sz w:val="28"/>
          <w:szCs w:val="28"/>
        </w:rPr>
        <w:t>クラス名：</w:t>
      </w:r>
    </w:p>
    <w:p w14:paraId="6D624615" w14:textId="77777777" w:rsidR="00EA79C2" w:rsidRPr="00AB57B0" w:rsidRDefault="00EA79C2" w:rsidP="0071792F">
      <w:pPr>
        <w:spacing w:line="360" w:lineRule="exact"/>
      </w:pPr>
      <w:r w:rsidRPr="00AB57B0">
        <w:rPr>
          <w:rFonts w:hint="eastAsia"/>
        </w:rPr>
        <w:t xml:space="preserve">　　　ふりがな：</w:t>
      </w:r>
    </w:p>
    <w:p w14:paraId="6E27842B" w14:textId="49EFAB1C" w:rsidR="00EA79C2" w:rsidRPr="00AB57B0" w:rsidRDefault="00EA79C2" w:rsidP="0071792F">
      <w:pPr>
        <w:spacing w:line="360" w:lineRule="exact"/>
        <w:rPr>
          <w:sz w:val="28"/>
          <w:szCs w:val="28"/>
          <w:u w:val="single"/>
        </w:rPr>
      </w:pPr>
      <w:r w:rsidRPr="00AB57B0">
        <w:rPr>
          <w:rFonts w:hint="eastAsia"/>
          <w:sz w:val="28"/>
          <w:szCs w:val="28"/>
          <w:u w:val="single"/>
        </w:rPr>
        <w:t>送迎人氏名：</w:t>
      </w:r>
      <w:r w:rsidR="00BC6A24" w:rsidRPr="00AB57B0">
        <w:rPr>
          <w:rFonts w:hint="eastAsia"/>
          <w:sz w:val="28"/>
          <w:szCs w:val="28"/>
          <w:u w:val="single"/>
        </w:rPr>
        <w:t xml:space="preserve">　　　　　　　　　　　</w:t>
      </w:r>
      <w:r w:rsidR="0053351F">
        <w:rPr>
          <w:rFonts w:hint="eastAsia"/>
          <w:sz w:val="28"/>
          <w:szCs w:val="28"/>
          <w:u w:val="single"/>
        </w:rPr>
        <w:t xml:space="preserve">　　</w:t>
      </w:r>
      <w:r w:rsidR="00BC6A24" w:rsidRPr="00AB57B0">
        <w:rPr>
          <w:rFonts w:hint="eastAsia"/>
          <w:sz w:val="28"/>
          <w:szCs w:val="28"/>
          <w:u w:val="single"/>
        </w:rPr>
        <w:t xml:space="preserve">　</w:t>
      </w:r>
      <w:r w:rsidR="0053351F">
        <w:rPr>
          <w:rFonts w:hint="eastAsia"/>
          <w:sz w:val="28"/>
          <w:szCs w:val="28"/>
          <w:u w:val="single"/>
        </w:rPr>
        <w:t xml:space="preserve">　　児童から見た関係性　　　　　　　　　　</w:t>
      </w:r>
    </w:p>
    <w:p w14:paraId="7D065F3A" w14:textId="77777777" w:rsidR="0071792F" w:rsidRPr="00AB57B0" w:rsidRDefault="0071792F" w:rsidP="0071792F">
      <w:pPr>
        <w:spacing w:line="360" w:lineRule="exact"/>
        <w:rPr>
          <w:u w:val="single"/>
        </w:rPr>
      </w:pPr>
    </w:p>
    <w:p w14:paraId="78802CC7" w14:textId="60B2E45D" w:rsidR="00EA79C2" w:rsidRDefault="00EA79C2" w:rsidP="0071792F">
      <w:pPr>
        <w:spacing w:line="360" w:lineRule="exact"/>
        <w:rPr>
          <w:sz w:val="28"/>
          <w:szCs w:val="28"/>
          <w:u w:val="single"/>
        </w:rPr>
      </w:pPr>
      <w:r w:rsidRPr="00AB57B0">
        <w:rPr>
          <w:rFonts w:hint="eastAsia"/>
          <w:sz w:val="28"/>
          <w:szCs w:val="28"/>
          <w:u w:val="single"/>
        </w:rPr>
        <w:t>送迎人住所：</w:t>
      </w:r>
      <w:r w:rsidR="00BC6A24" w:rsidRPr="00AB57B0">
        <w:rPr>
          <w:rFonts w:hint="eastAsia"/>
          <w:sz w:val="28"/>
          <w:szCs w:val="28"/>
          <w:u w:val="single"/>
        </w:rPr>
        <w:t xml:space="preserve">　　　　　　</w:t>
      </w:r>
      <w:r w:rsidR="00AE4232" w:rsidRPr="00AB57B0">
        <w:rPr>
          <w:rFonts w:hint="eastAsia"/>
          <w:sz w:val="28"/>
          <w:szCs w:val="28"/>
          <w:u w:val="single"/>
        </w:rPr>
        <w:t xml:space="preserve">　　</w:t>
      </w:r>
      <w:r w:rsidR="00BC6A24" w:rsidRPr="00AB57B0">
        <w:rPr>
          <w:rFonts w:hint="eastAsia"/>
          <w:sz w:val="28"/>
          <w:szCs w:val="28"/>
          <w:u w:val="single"/>
        </w:rPr>
        <w:t xml:space="preserve">　　　　</w:t>
      </w:r>
      <w:r w:rsidR="0053351F">
        <w:rPr>
          <w:rFonts w:hint="eastAsia"/>
          <w:sz w:val="28"/>
          <w:szCs w:val="28"/>
          <w:u w:val="single"/>
        </w:rPr>
        <w:t xml:space="preserve">　　　</w:t>
      </w:r>
      <w:r w:rsidR="00BC6A24" w:rsidRPr="00AB57B0">
        <w:rPr>
          <w:rFonts w:hint="eastAsia"/>
          <w:sz w:val="28"/>
          <w:szCs w:val="28"/>
          <w:u w:val="single"/>
        </w:rPr>
        <w:t xml:space="preserve">　</w:t>
      </w:r>
      <w:r w:rsidR="0053351F" w:rsidRPr="00AB57B0">
        <w:rPr>
          <w:rFonts w:hint="eastAsia"/>
          <w:sz w:val="28"/>
          <w:szCs w:val="28"/>
          <w:u w:val="single"/>
        </w:rPr>
        <w:t>送迎人連絡先　　　（　　　）</w:t>
      </w:r>
      <w:r w:rsidR="00BC6A24" w:rsidRPr="00AB57B0">
        <w:rPr>
          <w:rFonts w:hint="eastAsia"/>
          <w:sz w:val="28"/>
          <w:szCs w:val="28"/>
          <w:u w:val="single"/>
        </w:rPr>
        <w:t xml:space="preserve">　</w:t>
      </w:r>
      <w:r w:rsidR="0053351F">
        <w:rPr>
          <w:rFonts w:hint="eastAsia"/>
          <w:sz w:val="28"/>
          <w:szCs w:val="28"/>
          <w:u w:val="single"/>
        </w:rPr>
        <w:t xml:space="preserve">　　</w:t>
      </w:r>
      <w:r w:rsidR="00BC6A24" w:rsidRPr="00AB57B0">
        <w:rPr>
          <w:rFonts w:hint="eastAsia"/>
          <w:sz w:val="28"/>
          <w:szCs w:val="28"/>
          <w:u w:val="single"/>
        </w:rPr>
        <w:t xml:space="preserve">　　</w:t>
      </w:r>
    </w:p>
    <w:p w14:paraId="6842C01B" w14:textId="77777777" w:rsidR="00AA04BB" w:rsidRPr="00AA04BB" w:rsidRDefault="00AA04BB" w:rsidP="0071792F">
      <w:pPr>
        <w:spacing w:line="360" w:lineRule="exact"/>
        <w:rPr>
          <w:sz w:val="18"/>
          <w:szCs w:val="18"/>
          <w:u w:val="single"/>
        </w:rPr>
      </w:pPr>
    </w:p>
    <w:p w14:paraId="5BB0E673" w14:textId="77777777" w:rsidR="00662F0B" w:rsidRPr="00AA04BB" w:rsidRDefault="00662F0B" w:rsidP="0071792F">
      <w:pPr>
        <w:spacing w:line="360" w:lineRule="exact"/>
        <w:rPr>
          <w:sz w:val="18"/>
          <w:szCs w:val="18"/>
        </w:rPr>
      </w:pPr>
    </w:p>
    <w:p w14:paraId="21FEC6BD" w14:textId="46E27FA4" w:rsidR="00662F0B" w:rsidRDefault="00662F0B" w:rsidP="0053351F">
      <w:pPr>
        <w:spacing w:line="360" w:lineRule="exact"/>
        <w:ind w:firstLineChars="100" w:firstLine="190"/>
      </w:pPr>
      <w:r w:rsidRPr="00AB57B0">
        <w:rPr>
          <w:rFonts w:hint="eastAsia"/>
        </w:rPr>
        <w:t>上記の内容を</w:t>
      </w:r>
      <w:r w:rsidR="00110FDB">
        <w:rPr>
          <w:rFonts w:hint="eastAsia"/>
        </w:rPr>
        <w:t>同意</w:t>
      </w:r>
      <w:r w:rsidRPr="00AB57B0">
        <w:rPr>
          <w:rFonts w:hint="eastAsia"/>
        </w:rPr>
        <w:t>した上で、</w:t>
      </w:r>
      <w:r w:rsidR="00A244FC" w:rsidRPr="00AB57B0">
        <w:rPr>
          <w:rFonts w:hint="eastAsia"/>
        </w:rPr>
        <w:t>登録</w:t>
      </w:r>
      <w:r w:rsidRPr="00AB57B0">
        <w:rPr>
          <w:rFonts w:hint="eastAsia"/>
        </w:rPr>
        <w:t>致します。</w:t>
      </w:r>
    </w:p>
    <w:p w14:paraId="1B75F79C" w14:textId="77777777" w:rsidR="0053351F" w:rsidRPr="00AB57B0" w:rsidRDefault="0053351F" w:rsidP="0053351F">
      <w:pPr>
        <w:spacing w:line="360" w:lineRule="exact"/>
      </w:pPr>
    </w:p>
    <w:p w14:paraId="461B0DE9" w14:textId="631CBE06" w:rsidR="00A244FC" w:rsidRDefault="004A4923" w:rsidP="0071792F">
      <w:pPr>
        <w:spacing w:line="360" w:lineRule="exact"/>
        <w:rPr>
          <w:sz w:val="28"/>
          <w:szCs w:val="28"/>
          <w:u w:val="single"/>
        </w:rPr>
      </w:pPr>
      <w:r w:rsidRPr="00AB57B0">
        <w:rPr>
          <w:rFonts w:hint="eastAsia"/>
          <w:sz w:val="28"/>
          <w:szCs w:val="28"/>
          <w:u w:val="single"/>
        </w:rPr>
        <w:t xml:space="preserve">保護者氏名：　　　　　　　　　</w:t>
      </w:r>
      <w:r w:rsidR="00662F0B" w:rsidRPr="00AB57B0">
        <w:rPr>
          <w:rFonts w:hint="eastAsia"/>
          <w:sz w:val="28"/>
          <w:szCs w:val="28"/>
          <w:u w:val="single"/>
        </w:rPr>
        <w:t>印</w:t>
      </w:r>
      <w:r w:rsidRPr="00AB57B0">
        <w:rPr>
          <w:rFonts w:hint="eastAsia"/>
          <w:sz w:val="28"/>
          <w:szCs w:val="28"/>
          <w:u w:val="single"/>
        </w:rPr>
        <w:t xml:space="preserve">　</w:t>
      </w:r>
      <w:r w:rsidR="0053351F">
        <w:rPr>
          <w:rFonts w:hint="eastAsia"/>
          <w:sz w:val="28"/>
          <w:szCs w:val="28"/>
          <w:u w:val="single"/>
        </w:rPr>
        <w:t xml:space="preserve">　</w:t>
      </w:r>
      <w:r w:rsidRPr="00AB57B0">
        <w:rPr>
          <w:rFonts w:hint="eastAsia"/>
          <w:sz w:val="28"/>
          <w:szCs w:val="28"/>
          <w:u w:val="single"/>
        </w:rPr>
        <w:t xml:space="preserve">　</w:t>
      </w:r>
      <w:r w:rsidR="0053351F">
        <w:rPr>
          <w:rFonts w:hint="eastAsia"/>
          <w:sz w:val="28"/>
          <w:szCs w:val="28"/>
          <w:u w:val="single"/>
        </w:rPr>
        <w:t xml:space="preserve">　　　</w:t>
      </w:r>
      <w:r w:rsidRPr="00AB57B0">
        <w:rPr>
          <w:rFonts w:hint="eastAsia"/>
          <w:sz w:val="28"/>
          <w:szCs w:val="28"/>
          <w:u w:val="single"/>
        </w:rPr>
        <w:t xml:space="preserve">緊急時連絡先　　　（　　　）　　</w:t>
      </w:r>
      <w:r w:rsidR="0053351F">
        <w:rPr>
          <w:rFonts w:hint="eastAsia"/>
          <w:sz w:val="28"/>
          <w:szCs w:val="28"/>
          <w:u w:val="single"/>
        </w:rPr>
        <w:t xml:space="preserve">　　</w:t>
      </w:r>
      <w:r w:rsidRPr="00AB57B0">
        <w:rPr>
          <w:rFonts w:hint="eastAsia"/>
          <w:sz w:val="28"/>
          <w:szCs w:val="28"/>
          <w:u w:val="single"/>
        </w:rPr>
        <w:t xml:space="preserve">　</w:t>
      </w:r>
    </w:p>
    <w:p w14:paraId="24FDF55C" w14:textId="77777777" w:rsidR="00DC50BA" w:rsidRPr="00AB57B0" w:rsidRDefault="00DC50BA" w:rsidP="0071792F">
      <w:pPr>
        <w:spacing w:line="360" w:lineRule="exact"/>
        <w:rPr>
          <w:rFonts w:hint="eastAsia"/>
          <w:sz w:val="28"/>
          <w:szCs w:val="28"/>
          <w:u w:val="single"/>
        </w:rPr>
      </w:pPr>
    </w:p>
    <w:p w14:paraId="16F187E7" w14:textId="77777777" w:rsidR="000E52AB" w:rsidRPr="00AB57B0" w:rsidRDefault="000E52AB" w:rsidP="0071792F">
      <w:pPr>
        <w:spacing w:line="360" w:lineRule="exact"/>
        <w:rPr>
          <w:sz w:val="28"/>
          <w:szCs w:val="28"/>
          <w:u w:val="single"/>
        </w:rPr>
      </w:pPr>
    </w:p>
    <w:tbl>
      <w:tblPr>
        <w:tblStyle w:val="a3"/>
        <w:tblW w:w="10852" w:type="dxa"/>
        <w:tblInd w:w="250" w:type="dxa"/>
        <w:tblLook w:val="04A0" w:firstRow="1" w:lastRow="0" w:firstColumn="1" w:lastColumn="0" w:noHBand="0" w:noVBand="1"/>
      </w:tblPr>
      <w:tblGrid>
        <w:gridCol w:w="5426"/>
        <w:gridCol w:w="5426"/>
      </w:tblGrid>
      <w:tr w:rsidR="002C5D6B" w14:paraId="0BB64B54" w14:textId="77777777" w:rsidTr="000E52AB">
        <w:trPr>
          <w:trHeight w:val="3358"/>
        </w:trPr>
        <w:tc>
          <w:tcPr>
            <w:tcW w:w="5426" w:type="dxa"/>
          </w:tcPr>
          <w:p w14:paraId="4AF75DBE" w14:textId="296B325C" w:rsidR="002C5D6B" w:rsidRDefault="002C5D6B" w:rsidP="0071792F">
            <w:pPr>
              <w:spacing w:line="360" w:lineRule="exact"/>
            </w:pPr>
            <w:r w:rsidRPr="00AB57B0">
              <w:rPr>
                <w:rFonts w:ascii="ＭＳ 明朝" w:eastAsia="ＭＳ 明朝" w:hAnsi="ＭＳ 明朝" w:cs="ＭＳ 明朝"/>
                <w:szCs w:val="21"/>
              </w:rPr>
              <w:t>※</w:t>
            </w:r>
            <w:r w:rsidRPr="00AB57B0">
              <w:rPr>
                <w:szCs w:val="21"/>
              </w:rPr>
              <w:t>送</w:t>
            </w:r>
            <w:r w:rsidRPr="00AB57B0">
              <w:t>迎人の「身分証明書」（運転免許証等）のコピー</w:t>
            </w:r>
            <w:r w:rsidR="00E24428">
              <w:rPr>
                <w:rFonts w:hint="eastAsia"/>
              </w:rPr>
              <w:t>貼付</w:t>
            </w:r>
            <w:r w:rsidRPr="00AB57B0">
              <w:t>欄。</w:t>
            </w:r>
          </w:p>
          <w:p w14:paraId="0ED41E0A" w14:textId="77777777" w:rsidR="002C5D6B" w:rsidRDefault="00E54B31" w:rsidP="0071792F">
            <w:pPr>
              <w:spacing w:line="360" w:lineRule="exac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F84B7C8" wp14:editId="518B6014">
                      <wp:simplePos x="0" y="0"/>
                      <wp:positionH relativeFrom="column">
                        <wp:posOffset>3357880</wp:posOffset>
                      </wp:positionH>
                      <wp:positionV relativeFrom="paragraph">
                        <wp:posOffset>467360</wp:posOffset>
                      </wp:positionV>
                      <wp:extent cx="3457575" cy="0"/>
                      <wp:effectExtent l="0" t="0" r="9525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57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C134E8" id="直線コネクタ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4pt,36.8pt" to="536.65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" strokecolor="black [3040]"/>
                  </w:pict>
                </mc:Fallback>
              </mc:AlternateContent>
            </w:r>
            <w:r w:rsidR="00FF48C1">
              <w:rPr>
                <w:rFonts w:ascii="ＭＳ 明朝" w:eastAsia="ＭＳ 明朝" w:hAnsi="ＭＳ 明朝" w:cs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AF1B2CF" wp14:editId="55659D58">
                      <wp:simplePos x="0" y="0"/>
                      <wp:positionH relativeFrom="column">
                        <wp:posOffset>3357880</wp:posOffset>
                      </wp:positionH>
                      <wp:positionV relativeFrom="paragraph">
                        <wp:posOffset>1629410</wp:posOffset>
                      </wp:positionV>
                      <wp:extent cx="3467100" cy="0"/>
                      <wp:effectExtent l="0" t="0" r="19050" b="1905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67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9E26C7" id="直線コネクタ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4pt,128.3pt" to="537.4pt,1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" strokecolor="black [3040]"/>
                  </w:pict>
                </mc:Fallback>
              </mc:AlternateContent>
            </w:r>
            <w:r w:rsidR="000E52AB">
              <w:rPr>
                <w:rFonts w:ascii="ＭＳ 明朝" w:eastAsia="ＭＳ 明朝" w:hAnsi="ＭＳ 明朝" w:cs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6521368" wp14:editId="05BF5FD7">
                      <wp:simplePos x="0" y="0"/>
                      <wp:positionH relativeFrom="column">
                        <wp:posOffset>3361055</wp:posOffset>
                      </wp:positionH>
                      <wp:positionV relativeFrom="paragraph">
                        <wp:posOffset>2058035</wp:posOffset>
                      </wp:positionV>
                      <wp:extent cx="3448050" cy="0"/>
                      <wp:effectExtent l="0" t="0" r="19050" b="1905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48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D860F0" id="直線コネクタ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65pt,162.05pt" to="536.15pt,1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" strokecolor="black [3040]"/>
                  </w:pict>
                </mc:Fallback>
              </mc:AlternateContent>
            </w:r>
            <w:r w:rsidR="000E52AB">
              <w:rPr>
                <w:rFonts w:ascii="ＭＳ 明朝" w:eastAsia="ＭＳ 明朝" w:hAnsi="ＭＳ 明朝" w:cs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CC7387" wp14:editId="5378D344">
                      <wp:simplePos x="0" y="0"/>
                      <wp:positionH relativeFrom="column">
                        <wp:posOffset>3361055</wp:posOffset>
                      </wp:positionH>
                      <wp:positionV relativeFrom="paragraph">
                        <wp:posOffset>29210</wp:posOffset>
                      </wp:positionV>
                      <wp:extent cx="3467100" cy="0"/>
                      <wp:effectExtent l="0" t="0" r="1905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67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D29524" id="直線コネクタ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4.65pt,2.3pt" to="537.6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" strokecolor="black [3040]"/>
                  </w:pict>
                </mc:Fallback>
              </mc:AlternateContent>
            </w:r>
            <w:r w:rsidR="002C5D6B">
              <w:rPr>
                <w:rFonts w:ascii="ＭＳ 明朝" w:eastAsia="ＭＳ 明朝" w:hAnsi="ＭＳ 明朝" w:cs="ＭＳ 明朝" w:hint="eastAsia"/>
              </w:rPr>
              <w:t>※対個人との契約の場合も他と同様。</w:t>
            </w:r>
          </w:p>
          <w:p w14:paraId="7A911B34" w14:textId="62B267DF" w:rsidR="00110FDB" w:rsidRPr="00A244FC" w:rsidRDefault="00110FDB" w:rsidP="0071792F">
            <w:pPr>
              <w:spacing w:line="360" w:lineRule="exact"/>
            </w:pPr>
            <w:r>
              <w:rPr>
                <w:rFonts w:ascii="ＭＳ 明朝" w:eastAsia="ＭＳ 明朝" w:hAnsi="ＭＳ 明朝" w:cs="ＭＳ 明朝" w:hint="eastAsia"/>
              </w:rPr>
              <w:t>※複数枚の場合や大きいサイズの場合は、</w:t>
            </w:r>
            <w:r w:rsidR="00E24428">
              <w:rPr>
                <w:rFonts w:ascii="ＭＳ 明朝" w:eastAsia="ＭＳ 明朝" w:hAnsi="ＭＳ 明朝" w:cs="ＭＳ 明朝" w:hint="eastAsia"/>
              </w:rPr>
              <w:t>貼付</w:t>
            </w:r>
            <w:r>
              <w:rPr>
                <w:rFonts w:ascii="ＭＳ 明朝" w:eastAsia="ＭＳ 明朝" w:hAnsi="ＭＳ 明朝" w:cs="ＭＳ 明朝" w:hint="eastAsia"/>
              </w:rPr>
              <w:t>せずにそのままお持ち下さい。</w:t>
            </w:r>
          </w:p>
        </w:tc>
        <w:tc>
          <w:tcPr>
            <w:tcW w:w="5426" w:type="dxa"/>
            <w:tcBorders>
              <w:bottom w:val="nil"/>
            </w:tcBorders>
          </w:tcPr>
          <w:p w14:paraId="2BCD9539" w14:textId="5C8B62C5" w:rsidR="002C5D6B" w:rsidRPr="00A244FC" w:rsidRDefault="00884AC8" w:rsidP="002C5D6B">
            <w:pPr>
              <w:spacing w:line="360" w:lineRule="exact"/>
            </w:pPr>
            <w:r>
              <w:rPr>
                <w:rFonts w:hint="eastAsia"/>
              </w:rPr>
              <w:t>令和</w:t>
            </w:r>
            <w:r w:rsidR="00E37145">
              <w:rPr>
                <w:rFonts w:hint="eastAsia"/>
              </w:rPr>
              <w:t xml:space="preserve">　　</w:t>
            </w:r>
            <w:r w:rsidR="002C5D6B">
              <w:rPr>
                <w:rFonts w:hint="eastAsia"/>
              </w:rPr>
              <w:t xml:space="preserve">年度　　　　</w:t>
            </w:r>
            <w:r w:rsidR="002C5D6B" w:rsidRPr="00FF48C1">
              <w:rPr>
                <w:rFonts w:hint="eastAsia"/>
                <w:sz w:val="24"/>
                <w:szCs w:val="24"/>
              </w:rPr>
              <w:t>送迎人証明書</w:t>
            </w:r>
            <w:r w:rsidR="00FF48C1">
              <w:rPr>
                <w:rFonts w:hint="eastAsia"/>
              </w:rPr>
              <w:t xml:space="preserve">　　　　　　</w:t>
            </w:r>
            <w:r w:rsidR="002C5D6B">
              <w:rPr>
                <w:rFonts w:hint="eastAsia"/>
              </w:rPr>
              <w:t>No.</w:t>
            </w:r>
          </w:p>
          <w:p w14:paraId="08E284F3" w14:textId="77777777" w:rsidR="002C5D6B" w:rsidRDefault="002C5D6B" w:rsidP="00C32842">
            <w:pPr>
              <w:spacing w:line="360" w:lineRule="exact"/>
            </w:pPr>
            <w:r>
              <w:rPr>
                <w:rFonts w:hint="eastAsia"/>
              </w:rPr>
              <w:t>所属（会社名）</w:t>
            </w:r>
          </w:p>
          <w:p w14:paraId="75131E90" w14:textId="77777777" w:rsidR="000E52AB" w:rsidRDefault="002C5D6B" w:rsidP="00C32842">
            <w:pPr>
              <w:spacing w:line="360" w:lineRule="exact"/>
            </w:pPr>
            <w:r>
              <w:rPr>
                <w:rFonts w:hint="eastAsia"/>
              </w:rPr>
              <w:t>園児との関係</w:t>
            </w:r>
          </w:p>
          <w:p w14:paraId="798874AB" w14:textId="77777777" w:rsidR="000E52AB" w:rsidRPr="000E52AB" w:rsidRDefault="000E52AB" w:rsidP="00C32842">
            <w:pPr>
              <w:spacing w:line="360" w:lineRule="exact"/>
              <w:rPr>
                <w:sz w:val="18"/>
                <w:szCs w:val="18"/>
              </w:rPr>
            </w:pPr>
            <w:r w:rsidRPr="000E52AB">
              <w:rPr>
                <w:rFonts w:hint="eastAsia"/>
                <w:sz w:val="18"/>
                <w:szCs w:val="18"/>
              </w:rPr>
              <w:t>ふりがな</w:t>
            </w:r>
          </w:p>
          <w:p w14:paraId="571BC778" w14:textId="77777777" w:rsidR="00F56BE0" w:rsidRDefault="000E52AB" w:rsidP="00C32842">
            <w:pPr>
              <w:spacing w:line="360" w:lineRule="exact"/>
            </w:pPr>
            <w:r>
              <w:rPr>
                <w:rFonts w:hint="eastAsia"/>
              </w:rPr>
              <w:t>送迎人氏名：</w:t>
            </w:r>
          </w:p>
          <w:p w14:paraId="677ACEFC" w14:textId="3AEDFD50" w:rsidR="000E52AB" w:rsidRPr="00F56BE0" w:rsidRDefault="000E52AB" w:rsidP="00C32842">
            <w:pPr>
              <w:spacing w:line="360" w:lineRule="exact"/>
            </w:pPr>
            <w:r>
              <w:rPr>
                <w:rFonts w:ascii="ＭＳ 明朝" w:eastAsia="ＭＳ 明朝" w:hAnsi="ＭＳ 明朝" w:cs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4DADA5" wp14:editId="080B79E6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191135</wp:posOffset>
                      </wp:positionV>
                      <wp:extent cx="3419475" cy="0"/>
                      <wp:effectExtent l="0" t="0" r="9525" b="1905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19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2EE4C8" id="直線コネクタ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pt,15.05pt" to="264.8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" strokecolor="black [3040]"/>
                  </w:pict>
                </mc:Fallback>
              </mc:AlternateContent>
            </w:r>
          </w:p>
          <w:p w14:paraId="6D639A20" w14:textId="77777777" w:rsidR="000E52AB" w:rsidRPr="000E52AB" w:rsidRDefault="000E52AB" w:rsidP="00C32842">
            <w:pPr>
              <w:spacing w:line="360" w:lineRule="exact"/>
              <w:rPr>
                <w:sz w:val="24"/>
                <w:szCs w:val="24"/>
              </w:rPr>
            </w:pPr>
            <w:r w:rsidRPr="000E52AB">
              <w:rPr>
                <w:rFonts w:hint="eastAsia"/>
                <w:sz w:val="24"/>
                <w:szCs w:val="24"/>
              </w:rPr>
              <w:t>園児氏名</w:t>
            </w:r>
          </w:p>
          <w:p w14:paraId="211CA2C8" w14:textId="77777777" w:rsidR="000E52AB" w:rsidRDefault="000E52AB" w:rsidP="00C32842">
            <w:pPr>
              <w:spacing w:line="360" w:lineRule="exact"/>
            </w:pPr>
            <w:r>
              <w:rPr>
                <w:rFonts w:hint="eastAsia"/>
              </w:rPr>
              <w:t>（ひらがな）：</w:t>
            </w:r>
          </w:p>
          <w:p w14:paraId="629D8E86" w14:textId="77777777" w:rsidR="000E52AB" w:rsidRDefault="00FF48C1" w:rsidP="00C32842">
            <w:pPr>
              <w:spacing w:line="36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B500FB2" wp14:editId="097700C6">
                      <wp:simplePos x="0" y="0"/>
                      <wp:positionH relativeFrom="column">
                        <wp:posOffset>2703195</wp:posOffset>
                      </wp:positionH>
                      <wp:positionV relativeFrom="paragraph">
                        <wp:posOffset>29210</wp:posOffset>
                      </wp:positionV>
                      <wp:extent cx="0" cy="428625"/>
                      <wp:effectExtent l="0" t="0" r="19050" b="9525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28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20D41D" id="直線コネクタ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85pt,2.3pt" to="212.85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" strokecolor="black [3040]"/>
                  </w:pict>
                </mc:Fallback>
              </mc:AlternateContent>
            </w:r>
            <w:r w:rsidR="000E52AB">
              <w:rPr>
                <w:rFonts w:hint="eastAsia"/>
              </w:rPr>
              <w:t xml:space="preserve">聖保育園本園　</w:t>
            </w:r>
            <w:r w:rsidR="000E52AB">
              <w:rPr>
                <w:rFonts w:hint="eastAsia"/>
              </w:rPr>
              <w:t>045-543-3695</w:t>
            </w:r>
          </w:p>
          <w:p w14:paraId="5171898A" w14:textId="77777777" w:rsidR="000E52AB" w:rsidRPr="000E52AB" w:rsidRDefault="000E52AB" w:rsidP="00C32842">
            <w:pPr>
              <w:spacing w:line="360" w:lineRule="exact"/>
            </w:pPr>
            <w:r>
              <w:rPr>
                <w:rFonts w:hint="eastAsia"/>
              </w:rPr>
              <w:t xml:space="preserve">聖保育園分園　</w:t>
            </w:r>
            <w:r>
              <w:rPr>
                <w:rFonts w:hint="eastAsia"/>
              </w:rPr>
              <w:t>045-540-0385</w:t>
            </w:r>
          </w:p>
        </w:tc>
      </w:tr>
    </w:tbl>
    <w:p w14:paraId="6B7480F9" w14:textId="77777777" w:rsidR="00E01C0F" w:rsidRPr="000E52AB" w:rsidRDefault="00E01C0F" w:rsidP="0071792F">
      <w:pPr>
        <w:spacing w:line="360" w:lineRule="exact"/>
        <w:rPr>
          <w:sz w:val="28"/>
          <w:szCs w:val="28"/>
        </w:rPr>
      </w:pPr>
    </w:p>
    <w:sectPr w:rsidR="00E01C0F" w:rsidRPr="000E52AB" w:rsidSect="00310CB2">
      <w:pgSz w:w="11906" w:h="16838" w:code="9"/>
      <w:pgMar w:top="170" w:right="567" w:bottom="0" w:left="567" w:header="851" w:footer="992" w:gutter="0"/>
      <w:cols w:space="425"/>
      <w:docGrid w:type="linesAndChars" w:linePitch="312" w:charSpace="-4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A5DB8" w14:textId="77777777" w:rsidR="00A5019A" w:rsidRDefault="00A5019A" w:rsidP="00E60803">
      <w:r>
        <w:separator/>
      </w:r>
    </w:p>
  </w:endnote>
  <w:endnote w:type="continuationSeparator" w:id="0">
    <w:p w14:paraId="55751EC0" w14:textId="77777777" w:rsidR="00A5019A" w:rsidRDefault="00A5019A" w:rsidP="00E60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3B756" w14:textId="77777777" w:rsidR="00A5019A" w:rsidRDefault="00A5019A" w:rsidP="00E60803">
      <w:r>
        <w:separator/>
      </w:r>
    </w:p>
  </w:footnote>
  <w:footnote w:type="continuationSeparator" w:id="0">
    <w:p w14:paraId="5BDB22D2" w14:textId="77777777" w:rsidR="00A5019A" w:rsidRDefault="00A5019A" w:rsidP="00E608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9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0AF7"/>
    <w:rsid w:val="00025227"/>
    <w:rsid w:val="000454EE"/>
    <w:rsid w:val="00045F1E"/>
    <w:rsid w:val="000806B1"/>
    <w:rsid w:val="000B490D"/>
    <w:rsid w:val="000D11CE"/>
    <w:rsid w:val="000E52AB"/>
    <w:rsid w:val="00106797"/>
    <w:rsid w:val="00110FDB"/>
    <w:rsid w:val="00156191"/>
    <w:rsid w:val="001A2B3A"/>
    <w:rsid w:val="001C2284"/>
    <w:rsid w:val="001D6655"/>
    <w:rsid w:val="001F7ACC"/>
    <w:rsid w:val="00207905"/>
    <w:rsid w:val="002144BA"/>
    <w:rsid w:val="00220940"/>
    <w:rsid w:val="00240962"/>
    <w:rsid w:val="002415A5"/>
    <w:rsid w:val="00283B9A"/>
    <w:rsid w:val="00292F34"/>
    <w:rsid w:val="002C1ED5"/>
    <w:rsid w:val="002C5D6B"/>
    <w:rsid w:val="002F2E87"/>
    <w:rsid w:val="00310CB2"/>
    <w:rsid w:val="00316690"/>
    <w:rsid w:val="00366A08"/>
    <w:rsid w:val="003846E3"/>
    <w:rsid w:val="003927B2"/>
    <w:rsid w:val="003C53D9"/>
    <w:rsid w:val="003E0784"/>
    <w:rsid w:val="00407BCC"/>
    <w:rsid w:val="004103DD"/>
    <w:rsid w:val="004604B9"/>
    <w:rsid w:val="004645B1"/>
    <w:rsid w:val="004A4923"/>
    <w:rsid w:val="004B2223"/>
    <w:rsid w:val="004D2BB2"/>
    <w:rsid w:val="0053351F"/>
    <w:rsid w:val="00540E2D"/>
    <w:rsid w:val="0055355E"/>
    <w:rsid w:val="00565E0E"/>
    <w:rsid w:val="00587EE2"/>
    <w:rsid w:val="005A0BC1"/>
    <w:rsid w:val="00662F0B"/>
    <w:rsid w:val="00685784"/>
    <w:rsid w:val="006B6428"/>
    <w:rsid w:val="006B6CC8"/>
    <w:rsid w:val="006C352B"/>
    <w:rsid w:val="006D7F1B"/>
    <w:rsid w:val="006F5981"/>
    <w:rsid w:val="00711D97"/>
    <w:rsid w:val="0071792F"/>
    <w:rsid w:val="00717BC4"/>
    <w:rsid w:val="00753400"/>
    <w:rsid w:val="00786BBE"/>
    <w:rsid w:val="00790FAA"/>
    <w:rsid w:val="007E06BA"/>
    <w:rsid w:val="007F0AF7"/>
    <w:rsid w:val="0080054C"/>
    <w:rsid w:val="008051AA"/>
    <w:rsid w:val="0082577C"/>
    <w:rsid w:val="0082762F"/>
    <w:rsid w:val="00846BEF"/>
    <w:rsid w:val="00854858"/>
    <w:rsid w:val="00884AC8"/>
    <w:rsid w:val="00887BFE"/>
    <w:rsid w:val="008A2B6E"/>
    <w:rsid w:val="00911452"/>
    <w:rsid w:val="00961D1E"/>
    <w:rsid w:val="00976D7C"/>
    <w:rsid w:val="00990F0A"/>
    <w:rsid w:val="00993683"/>
    <w:rsid w:val="009B6F34"/>
    <w:rsid w:val="009C724B"/>
    <w:rsid w:val="009D059D"/>
    <w:rsid w:val="009F3D4B"/>
    <w:rsid w:val="00A15C64"/>
    <w:rsid w:val="00A23787"/>
    <w:rsid w:val="00A244FC"/>
    <w:rsid w:val="00A34633"/>
    <w:rsid w:val="00A5019A"/>
    <w:rsid w:val="00AA04BB"/>
    <w:rsid w:val="00AA78F9"/>
    <w:rsid w:val="00AB57B0"/>
    <w:rsid w:val="00AE4232"/>
    <w:rsid w:val="00AE4DC1"/>
    <w:rsid w:val="00AF126D"/>
    <w:rsid w:val="00AF1B00"/>
    <w:rsid w:val="00B61BD2"/>
    <w:rsid w:val="00BC6A24"/>
    <w:rsid w:val="00C10414"/>
    <w:rsid w:val="00C51185"/>
    <w:rsid w:val="00C54B0E"/>
    <w:rsid w:val="00C84B86"/>
    <w:rsid w:val="00C86AB9"/>
    <w:rsid w:val="00CA1548"/>
    <w:rsid w:val="00CC3482"/>
    <w:rsid w:val="00CD7B5F"/>
    <w:rsid w:val="00D47291"/>
    <w:rsid w:val="00D71431"/>
    <w:rsid w:val="00D95947"/>
    <w:rsid w:val="00DC50BA"/>
    <w:rsid w:val="00DD427E"/>
    <w:rsid w:val="00DD4F00"/>
    <w:rsid w:val="00E01C0F"/>
    <w:rsid w:val="00E031FA"/>
    <w:rsid w:val="00E03CA0"/>
    <w:rsid w:val="00E1337F"/>
    <w:rsid w:val="00E24428"/>
    <w:rsid w:val="00E2446C"/>
    <w:rsid w:val="00E37145"/>
    <w:rsid w:val="00E54B31"/>
    <w:rsid w:val="00E60803"/>
    <w:rsid w:val="00E629DC"/>
    <w:rsid w:val="00EA0052"/>
    <w:rsid w:val="00EA79C2"/>
    <w:rsid w:val="00EC424E"/>
    <w:rsid w:val="00EC75F0"/>
    <w:rsid w:val="00ED1629"/>
    <w:rsid w:val="00F0601F"/>
    <w:rsid w:val="00F15864"/>
    <w:rsid w:val="00F22C67"/>
    <w:rsid w:val="00F24916"/>
    <w:rsid w:val="00F25E35"/>
    <w:rsid w:val="00F56BE0"/>
    <w:rsid w:val="00F7064A"/>
    <w:rsid w:val="00F71C00"/>
    <w:rsid w:val="00F95BBD"/>
    <w:rsid w:val="00FC5062"/>
    <w:rsid w:val="00FD6A84"/>
    <w:rsid w:val="00FE4E41"/>
    <w:rsid w:val="00FF48C1"/>
    <w:rsid w:val="00FF4EEC"/>
    <w:rsid w:val="00FF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3F75C5"/>
  <w15:docId w15:val="{AC482EEF-99FB-4F37-B14E-77EF3BB6C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5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08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0803"/>
  </w:style>
  <w:style w:type="paragraph" w:styleId="a6">
    <w:name w:val="footer"/>
    <w:basedOn w:val="a"/>
    <w:link w:val="a7"/>
    <w:uiPriority w:val="99"/>
    <w:unhideWhenUsed/>
    <w:rsid w:val="00E608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0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52B1E-986F-489D-89BD-B82D74545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yoshi</dc:creator>
  <cp:lastModifiedBy>Tsuyoshi Oyama</cp:lastModifiedBy>
  <cp:revision>62</cp:revision>
  <cp:lastPrinted>2020-02-17T06:48:00Z</cp:lastPrinted>
  <dcterms:created xsi:type="dcterms:W3CDTF">2015-03-03T06:59:00Z</dcterms:created>
  <dcterms:modified xsi:type="dcterms:W3CDTF">2026-02-18T03:39:00Z</dcterms:modified>
</cp:coreProperties>
</file>